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79" w:rsidRDefault="00156391" w:rsidP="006545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49" w:rsidRPr="00156391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ОССИЙСКАЯ  ФЕДЕРАЦИЯ                       </w:t>
      </w:r>
    </w:p>
    <w:p w:rsidR="00654549" w:rsidRPr="00156391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А  КАРЕЛИЯ</w:t>
      </w:r>
    </w:p>
    <w:p w:rsidR="00654549" w:rsidRDefault="00654549" w:rsidP="006545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6391">
        <w:rPr>
          <w:rFonts w:ascii="Times New Roman" w:hAnsi="Times New Roman" w:cs="Times New Roman"/>
          <w:b/>
          <w:sz w:val="28"/>
          <w:szCs w:val="28"/>
          <w:lang w:eastAsia="ru-RU"/>
        </w:rPr>
        <w:t>СОВЕТ КЕМСКОГО ГОРОДСКОГО ПОСЕЛЕНИЯ</w:t>
      </w:r>
    </w:p>
    <w:p w:rsidR="00C062EE" w:rsidRPr="00156391" w:rsidRDefault="00C062EE" w:rsidP="006545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6C5F" w:rsidRPr="00156391" w:rsidRDefault="00654549" w:rsidP="00156391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062EE" w:rsidRPr="00C062EE" w:rsidRDefault="00C062EE" w:rsidP="00C062EE">
      <w:pPr>
        <w:keepNext/>
        <w:widowControl w:val="0"/>
        <w:autoSpaceDE w:val="0"/>
        <w:autoSpaceDN w:val="0"/>
        <w:adjustRightInd w:val="0"/>
        <w:spacing w:before="120" w:after="60" w:line="30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62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03 сентября 2019 год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№ 4-33/132</w:t>
      </w:r>
    </w:p>
    <w:p w:rsidR="00C062EE" w:rsidRPr="00654549" w:rsidRDefault="00C062EE" w:rsidP="00654549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« О бюджете 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Кемского городского поселения на 201</w:t>
      </w:r>
      <w:r w:rsidR="00676C4C">
        <w:rPr>
          <w:rFonts w:ascii="Times New Roman" w:hAnsi="Times New Roman" w:cs="Times New Roman"/>
          <w:sz w:val="24"/>
          <w:szCs w:val="24"/>
        </w:rPr>
        <w:t>9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</w:t>
      </w:r>
      <w:r w:rsidR="00676C4C">
        <w:rPr>
          <w:rFonts w:ascii="Times New Roman" w:hAnsi="Times New Roman" w:cs="Times New Roman"/>
          <w:sz w:val="24"/>
          <w:szCs w:val="24"/>
        </w:rPr>
        <w:t>ериод 2020-2021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>»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внесением измененийвдоходную и расходнуючасти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</w:t>
      </w:r>
      <w:r w:rsidR="00676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9 год и плановый период 2020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Положением о бюджетном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2016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-4/17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уясь статьями 25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емское городское поселение»,</w:t>
      </w:r>
      <w:proofErr w:type="gramEnd"/>
    </w:p>
    <w:p w:rsidR="00C062EE" w:rsidRDefault="00C062EE" w:rsidP="00654549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E0324D" w:rsidRDefault="00654549" w:rsidP="00654549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Совет Кемского городского поселения РЕШИЛ:  </w:t>
      </w:r>
    </w:p>
    <w:p w:rsidR="00654549" w:rsidRPr="00572C70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>1.Внести в Решение Совета Кемского городского поселения «О бюджете Кемск</w:t>
      </w:r>
      <w:r w:rsidR="00676C4C" w:rsidRPr="00572C70">
        <w:rPr>
          <w:rFonts w:ascii="Times New Roman" w:hAnsi="Times New Roman" w:cs="Times New Roman"/>
          <w:sz w:val="24"/>
          <w:szCs w:val="24"/>
        </w:rPr>
        <w:t>ого городского поселения на 2019 год и плановый период 2020-2021 года» от 12 декабря 2018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а № 4-</w:t>
      </w:r>
      <w:r w:rsidR="00676C4C" w:rsidRPr="00572C70">
        <w:rPr>
          <w:rFonts w:ascii="Times New Roman" w:hAnsi="Times New Roman" w:cs="Times New Roman"/>
          <w:sz w:val="24"/>
          <w:szCs w:val="24"/>
        </w:rPr>
        <w:t>25/99</w:t>
      </w:r>
      <w:r w:rsidRPr="00572C70">
        <w:rPr>
          <w:rFonts w:ascii="Times New Roman" w:hAnsi="Times New Roman" w:cs="Times New Roman"/>
          <w:sz w:val="24"/>
          <w:szCs w:val="24"/>
        </w:rPr>
        <w:t xml:space="preserve"> (в ред. от </w:t>
      </w:r>
      <w:r w:rsidR="00526C5F">
        <w:rPr>
          <w:rFonts w:ascii="Times New Roman" w:hAnsi="Times New Roman" w:cs="Times New Roman"/>
          <w:sz w:val="24"/>
          <w:szCs w:val="24"/>
        </w:rPr>
        <w:t>года</w:t>
      </w:r>
      <w:r w:rsidRPr="00572C70">
        <w:rPr>
          <w:rFonts w:ascii="Times New Roman" w:hAnsi="Times New Roman" w:cs="Times New Roman"/>
          <w:sz w:val="24"/>
          <w:szCs w:val="24"/>
        </w:rPr>
        <w:t xml:space="preserve">№) следующие изменения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62E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72C70">
        <w:rPr>
          <w:rFonts w:ascii="Times New Roman" w:hAnsi="Times New Roman" w:cs="Times New Roman"/>
          <w:sz w:val="24"/>
          <w:szCs w:val="24"/>
        </w:rPr>
        <w:t xml:space="preserve">.) пункт 1 изложить в следующей редакции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 « 1. Утвердить основные характеристики бюджета Кемск</w:t>
      </w:r>
      <w:r w:rsidR="00676C4C" w:rsidRPr="00572C70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76C4C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1) прогнозируемый объем доходов бюджета Кемского городского поселения в сумме </w:t>
      </w:r>
      <w:r w:rsidR="00914617">
        <w:rPr>
          <w:rFonts w:ascii="Times New Roman" w:hAnsi="Times New Roman" w:cs="Times New Roman"/>
          <w:sz w:val="24"/>
          <w:szCs w:val="24"/>
        </w:rPr>
        <w:t>161 71</w:t>
      </w:r>
      <w:r w:rsidR="007A5CA1">
        <w:rPr>
          <w:rFonts w:ascii="Times New Roman" w:hAnsi="Times New Roman" w:cs="Times New Roman"/>
          <w:sz w:val="24"/>
          <w:szCs w:val="24"/>
        </w:rPr>
        <w:t>8 051,65</w:t>
      </w:r>
      <w:r w:rsidRPr="00572C70">
        <w:rPr>
          <w:rFonts w:ascii="Times New Roman" w:hAnsi="Times New Roman" w:cs="Times New Roman"/>
          <w:sz w:val="24"/>
          <w:szCs w:val="24"/>
        </w:rPr>
        <w:t xml:space="preserve"> рублей, в том    числе    объем   безвозмездных       по</w:t>
      </w:r>
      <w:r w:rsidR="00391DE6" w:rsidRPr="00572C70">
        <w:rPr>
          <w:rFonts w:ascii="Times New Roman" w:hAnsi="Times New Roman" w:cs="Times New Roman"/>
          <w:sz w:val="24"/>
          <w:szCs w:val="24"/>
        </w:rPr>
        <w:t xml:space="preserve">ступлений в сумме </w:t>
      </w:r>
    </w:p>
    <w:p w:rsidR="00654549" w:rsidRPr="00572C70" w:rsidRDefault="00914617" w:rsidP="0067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 794 </w:t>
      </w:r>
      <w:r w:rsidRPr="00914617">
        <w:rPr>
          <w:rFonts w:ascii="Times New Roman" w:hAnsi="Times New Roman" w:cs="Times New Roman"/>
          <w:sz w:val="24"/>
          <w:szCs w:val="24"/>
        </w:rPr>
        <w:t xml:space="preserve">727,10 </w:t>
      </w:r>
      <w:r w:rsidR="00654549" w:rsidRPr="00572C70">
        <w:rPr>
          <w:rFonts w:ascii="Times New Roman" w:hAnsi="Times New Roman" w:cs="Times New Roman"/>
          <w:sz w:val="24"/>
          <w:szCs w:val="24"/>
        </w:rPr>
        <w:t xml:space="preserve">рублей, из них объем получаемых межбюджетных трансфертов в сумме  </w:t>
      </w:r>
      <w:r w:rsidRPr="00914617">
        <w:rPr>
          <w:rFonts w:ascii="Times New Roman" w:hAnsi="Times New Roman" w:cs="Times New Roman"/>
          <w:sz w:val="24"/>
          <w:szCs w:val="24"/>
        </w:rPr>
        <w:t xml:space="preserve">98 794 727,10 </w:t>
      </w:r>
      <w:r w:rsidR="00654549" w:rsidRPr="00572C70">
        <w:rPr>
          <w:rFonts w:ascii="Times New Roman" w:hAnsi="Times New Roman" w:cs="Times New Roman"/>
          <w:sz w:val="24"/>
          <w:szCs w:val="24"/>
        </w:rPr>
        <w:t>рублей.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2) общий    объем    расходов  бюджета  Кемского  городского  </w:t>
      </w:r>
      <w:r w:rsidR="00FD630D" w:rsidRPr="00572C70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7A5CA1">
        <w:rPr>
          <w:rFonts w:ascii="Times New Roman" w:hAnsi="Times New Roman" w:cs="Times New Roman"/>
          <w:sz w:val="24"/>
          <w:szCs w:val="24"/>
        </w:rPr>
        <w:t>16</w:t>
      </w:r>
      <w:r w:rsidR="00914617">
        <w:rPr>
          <w:rFonts w:ascii="Times New Roman" w:hAnsi="Times New Roman" w:cs="Times New Roman"/>
          <w:sz w:val="24"/>
          <w:szCs w:val="24"/>
        </w:rPr>
        <w:t>2 86</w:t>
      </w:r>
      <w:r w:rsidR="007A5CA1">
        <w:rPr>
          <w:rFonts w:ascii="Times New Roman" w:hAnsi="Times New Roman" w:cs="Times New Roman"/>
          <w:sz w:val="24"/>
          <w:szCs w:val="24"/>
        </w:rPr>
        <w:t>7 897,04</w:t>
      </w:r>
      <w:r w:rsidRPr="00572C70">
        <w:rPr>
          <w:rFonts w:ascii="Times New Roman" w:hAnsi="Times New Roman" w:cs="Times New Roman"/>
          <w:sz w:val="24"/>
          <w:szCs w:val="24"/>
        </w:rPr>
        <w:t>рублей.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3) дефицит бюджета Кемского городского поселения в сумме </w:t>
      </w:r>
      <w:r w:rsidR="00F7299E">
        <w:rPr>
          <w:rFonts w:ascii="Times New Roman" w:hAnsi="Times New Roman" w:cs="Times New Roman"/>
          <w:sz w:val="24"/>
          <w:szCs w:val="24"/>
        </w:rPr>
        <w:t>1 149 845,39</w:t>
      </w:r>
      <w:r w:rsidR="009E73B8">
        <w:rPr>
          <w:rFonts w:ascii="Times New Roman" w:hAnsi="Times New Roman" w:cs="Times New Roman"/>
          <w:sz w:val="24"/>
          <w:szCs w:val="24"/>
        </w:rPr>
        <w:t xml:space="preserve"> рублей»;</w:t>
      </w:r>
    </w:p>
    <w:p w:rsidR="00391DE6" w:rsidRDefault="00391DE6" w:rsidP="0015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572C70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62E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54549" w:rsidRPr="00C062E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54549">
        <w:rPr>
          <w:rFonts w:ascii="Times New Roman" w:hAnsi="Times New Roman" w:cs="Times New Roman"/>
          <w:sz w:val="24"/>
          <w:szCs w:val="24"/>
        </w:rPr>
        <w:t xml:space="preserve"> приложение 4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062EE" w:rsidRDefault="00C062E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62EE" w:rsidRDefault="00C062E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62EE" w:rsidRDefault="00C062E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62EE" w:rsidRDefault="00C062E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62EE" w:rsidRDefault="00C062E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62EE" w:rsidRDefault="00C062E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62EE" w:rsidRDefault="00C062E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ого городского поселения на</w:t>
      </w:r>
      <w:r w:rsidR="008B4F18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654549" w:rsidRDefault="008B4F18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654549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654549" w:rsidRDefault="00C062EE" w:rsidP="006D38F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9.2019</w:t>
      </w:r>
      <w:r w:rsidR="00526C5F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-33/13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54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54549" w:rsidRDefault="00872D66" w:rsidP="00C95E2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54" w:type="dxa"/>
        <w:tblInd w:w="93" w:type="dxa"/>
        <w:tblLook w:val="04A0"/>
      </w:tblPr>
      <w:tblGrid>
        <w:gridCol w:w="2823"/>
        <w:gridCol w:w="1066"/>
        <w:gridCol w:w="775"/>
        <w:gridCol w:w="1083"/>
        <w:gridCol w:w="1250"/>
        <w:gridCol w:w="885"/>
        <w:gridCol w:w="1772"/>
      </w:tblGrid>
      <w:tr w:rsidR="0030398C" w:rsidRPr="0030398C" w:rsidTr="0030398C">
        <w:trPr>
          <w:trHeight w:val="30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30398C" w:rsidRPr="0030398C" w:rsidTr="0030398C">
        <w:trPr>
          <w:trHeight w:val="255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ой классификаци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98C" w:rsidRPr="0030398C" w:rsidTr="0030398C">
        <w:trPr>
          <w:trHeight w:val="705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0398C" w:rsidRPr="0030398C" w:rsidTr="0030398C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94 037,04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9 7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0398C" w:rsidRPr="0030398C" w:rsidTr="0030398C">
        <w:trPr>
          <w:trHeight w:val="27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7 7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7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7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30398C" w:rsidRPr="0030398C" w:rsidTr="0030398C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0398C" w:rsidRPr="0030398C" w:rsidTr="0030398C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роведению аудита в организациях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4 83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30398C" w:rsidRPr="0030398C" w:rsidTr="0030398C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30398C" w:rsidRPr="0030398C" w:rsidTr="0030398C">
        <w:trPr>
          <w:trHeight w:val="18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3 08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30398C" w:rsidRPr="0030398C" w:rsidTr="0030398C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0398C" w:rsidRPr="0030398C" w:rsidTr="0030398C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33 807,04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32 628,1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5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30398C" w:rsidRPr="0030398C" w:rsidTr="0030398C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30398C" w:rsidRPr="0030398C" w:rsidTr="0030398C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0398C" w:rsidRPr="0030398C" w:rsidTr="0030398C">
        <w:trPr>
          <w:trHeight w:val="22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9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0398C" w:rsidRPr="0030398C" w:rsidTr="0030398C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0398C" w:rsidRPr="0030398C" w:rsidTr="0030398C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F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11 376,00</w:t>
            </w:r>
          </w:p>
        </w:tc>
      </w:tr>
      <w:tr w:rsidR="0030398C" w:rsidRPr="0030398C" w:rsidTr="0030398C">
        <w:trPr>
          <w:trHeight w:val="20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30398C" w:rsidRPr="0030398C" w:rsidTr="0030398C">
        <w:trPr>
          <w:trHeight w:val="27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proofErr w:type="spell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том</w:t>
            </w:r>
            <w:proofErr w:type="spell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 развития малоэтажного жилищного строительства, </w:t>
            </w:r>
            <w:proofErr w:type="spell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</w:t>
            </w: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хозяйства (Бюджетные инвестиции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6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4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0398C" w:rsidRPr="0030398C" w:rsidTr="0030398C">
        <w:trPr>
          <w:trHeight w:val="27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7 178,94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 7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 7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0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уличного освещения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8 7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8 7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0398C" w:rsidRPr="0030398C" w:rsidTr="0030398C">
        <w:trPr>
          <w:trHeight w:val="15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F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4 2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9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циальная поддержка граждан в Кемском районе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0398C" w:rsidRPr="0030398C" w:rsidTr="0030398C">
        <w:trPr>
          <w:trHeight w:val="27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867 897,04</w:t>
            </w:r>
          </w:p>
        </w:tc>
      </w:tr>
    </w:tbl>
    <w:p w:rsidR="00654549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872D66" w:rsidRDefault="00872D66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976E36" w:rsidRDefault="00914617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6E36">
        <w:rPr>
          <w:rFonts w:ascii="Times New Roman" w:hAnsi="Times New Roman" w:cs="Times New Roman"/>
          <w:sz w:val="24"/>
          <w:szCs w:val="24"/>
        </w:rPr>
        <w:t>) приложение 6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6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976E36" w:rsidRDefault="008B4F18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976E3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976E36" w:rsidRDefault="00976E36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976E36" w:rsidRDefault="00C062EE" w:rsidP="00E556D5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B4F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3.09.2019</w:t>
      </w:r>
      <w:r w:rsidR="00526C5F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 4-33/13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E3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54549" w:rsidRDefault="00654549" w:rsidP="00E556D5">
      <w:pPr>
        <w:spacing w:after="0" w:line="240" w:lineRule="auto"/>
        <w:ind w:right="-142"/>
        <w:jc w:val="center"/>
      </w:pPr>
    </w:p>
    <w:p w:rsidR="00976E36" w:rsidRDefault="00976E36" w:rsidP="00E556D5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</w:t>
      </w:r>
      <w:r w:rsidR="003A7FBC">
        <w:rPr>
          <w:rFonts w:ascii="Times New Roman" w:hAnsi="Times New Roman" w:cs="Times New Roman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8B4F18">
        <w:rPr>
          <w:rFonts w:ascii="Times New Roman" w:hAnsi="Times New Roman" w:cs="Times New Roman"/>
        </w:rPr>
        <w:t>на 2019</w:t>
      </w:r>
      <w:r>
        <w:rPr>
          <w:rFonts w:ascii="Times New Roman" w:hAnsi="Times New Roman" w:cs="Times New Roman"/>
        </w:rPr>
        <w:t xml:space="preserve"> год</w:t>
      </w:r>
    </w:p>
    <w:p w:rsidR="001628B6" w:rsidRDefault="001628B6" w:rsidP="00E556D5">
      <w:pPr>
        <w:spacing w:after="0" w:line="240" w:lineRule="auto"/>
        <w:ind w:righ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796" w:type="dxa"/>
        <w:tblInd w:w="93" w:type="dxa"/>
        <w:tblLook w:val="04A0"/>
      </w:tblPr>
      <w:tblGrid>
        <w:gridCol w:w="5402"/>
        <w:gridCol w:w="1470"/>
        <w:gridCol w:w="990"/>
        <w:gridCol w:w="1934"/>
      </w:tblGrid>
      <w:tr w:rsidR="0030398C" w:rsidRPr="0030398C" w:rsidTr="0030398C">
        <w:trPr>
          <w:trHeight w:val="360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9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30398C" w:rsidRPr="0030398C" w:rsidTr="0030398C">
        <w:trPr>
          <w:trHeight w:val="1140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98C" w:rsidRPr="0030398C" w:rsidTr="0030398C">
        <w:trPr>
          <w:trHeight w:val="255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30398C" w:rsidRPr="0030398C" w:rsidTr="0030398C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4 2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4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9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3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 2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 2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3 2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 пожарному надзору и обеспечению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72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3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3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0398C" w:rsidRPr="0030398C" w:rsidTr="0030398C">
        <w:trPr>
          <w:trHeight w:val="10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30398C" w:rsidRPr="0030398C" w:rsidTr="0030398C">
        <w:trPr>
          <w:trHeight w:val="10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4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0398C" w:rsidRPr="0030398C" w:rsidTr="0030398C">
        <w:trPr>
          <w:trHeight w:val="12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S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0398C" w:rsidRPr="0030398C" w:rsidTr="0030398C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5 760,00</w:t>
            </w:r>
          </w:p>
        </w:tc>
      </w:tr>
      <w:tr w:rsidR="0030398C" w:rsidRPr="0030398C" w:rsidTr="0030398C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 000,00</w:t>
            </w:r>
          </w:p>
        </w:tc>
      </w:tr>
      <w:tr w:rsidR="0030398C" w:rsidRPr="0030398C" w:rsidTr="0030398C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 000,00</w:t>
            </w:r>
          </w:p>
        </w:tc>
      </w:tr>
      <w:tr w:rsidR="0030398C" w:rsidRPr="0030398C" w:rsidTr="0030398C">
        <w:trPr>
          <w:trHeight w:val="15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9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аудита в организациях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30398C" w:rsidRPr="0030398C" w:rsidTr="0030398C">
        <w:trPr>
          <w:trHeight w:val="15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 76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 76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1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0398C" w:rsidRPr="0030398C" w:rsidTr="0030398C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30398C" w:rsidRPr="0030398C" w:rsidTr="0030398C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30398C" w:rsidRPr="0030398C" w:rsidTr="0030398C">
        <w:trPr>
          <w:trHeight w:val="10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30398C" w:rsidRPr="0030398C" w:rsidTr="0030398C">
        <w:trPr>
          <w:trHeight w:val="10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3 08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30398C" w:rsidRPr="0030398C" w:rsidTr="0030398C">
        <w:trPr>
          <w:trHeight w:val="10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0398C" w:rsidRPr="0030398C" w:rsidTr="0030398C">
        <w:trPr>
          <w:trHeight w:val="10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S3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0398C" w:rsidRPr="0030398C" w:rsidTr="0030398C">
        <w:trPr>
          <w:trHeight w:val="10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09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0398C" w:rsidRPr="0030398C" w:rsidTr="0030398C">
        <w:trPr>
          <w:trHeight w:val="10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F3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11 376,00</w:t>
            </w:r>
          </w:p>
        </w:tc>
      </w:tr>
      <w:tr w:rsidR="0030398C" w:rsidRPr="0030398C" w:rsidTr="0030398C">
        <w:trPr>
          <w:trHeight w:val="10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09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30398C" w:rsidRPr="0030398C" w:rsidTr="0030398C">
        <w:trPr>
          <w:trHeight w:val="15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proofErr w:type="spell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том</w:t>
            </w:r>
            <w:proofErr w:type="spell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 развития малоэтажного жилищного строительства, </w:t>
            </w:r>
            <w:proofErr w:type="spell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096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30398C" w:rsidRPr="0030398C" w:rsidTr="0030398C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 700,00</w:t>
            </w:r>
          </w:p>
        </w:tc>
      </w:tr>
      <w:tr w:rsidR="0030398C" w:rsidRPr="0030398C" w:rsidTr="0030398C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 700,00</w:t>
            </w:r>
          </w:p>
        </w:tc>
      </w:tr>
      <w:tr w:rsidR="0030398C" w:rsidRPr="0030398C" w:rsidTr="0030398C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000,00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000,00</w:t>
            </w:r>
          </w:p>
        </w:tc>
      </w:tr>
      <w:tr w:rsidR="0030398C" w:rsidRPr="0030398C" w:rsidTr="0030398C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8 7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8 700,00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0398C" w:rsidRPr="0030398C" w:rsidTr="0030398C">
        <w:trPr>
          <w:trHeight w:val="51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0398C" w:rsidRPr="0030398C" w:rsidTr="0030398C">
        <w:trPr>
          <w:trHeight w:val="102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F2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0398C" w:rsidRPr="0030398C" w:rsidTr="0030398C">
        <w:trPr>
          <w:trHeight w:val="7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F2 55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0398C" w:rsidRPr="0030398C" w:rsidTr="0030398C">
        <w:trPr>
          <w:trHeight w:val="345"/>
        </w:trPr>
        <w:tc>
          <w:tcPr>
            <w:tcW w:w="7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867 897,04</w:t>
            </w:r>
          </w:p>
        </w:tc>
      </w:tr>
    </w:tbl>
    <w:p w:rsidR="00976E36" w:rsidRDefault="00976E36" w:rsidP="00976E36">
      <w:pPr>
        <w:spacing w:after="0" w:line="240" w:lineRule="auto"/>
        <w:rPr>
          <w:rFonts w:ascii="Times New Roman" w:hAnsi="Times New Roman" w:cs="Times New Roman"/>
        </w:rPr>
      </w:pPr>
    </w:p>
    <w:p w:rsidR="001628B6" w:rsidRPr="006748EC" w:rsidRDefault="00914617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3836">
        <w:rPr>
          <w:rFonts w:ascii="Times New Roman" w:hAnsi="Times New Roman" w:cs="Times New Roman"/>
          <w:sz w:val="24"/>
          <w:szCs w:val="24"/>
        </w:rPr>
        <w:t>) приложение 8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8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3B3836" w:rsidRPr="005E2077" w:rsidRDefault="00526C5F" w:rsidP="003B3836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A0BCE">
        <w:rPr>
          <w:rFonts w:ascii="Times New Roman" w:hAnsi="Times New Roman" w:cs="Times New Roman"/>
          <w:sz w:val="24"/>
          <w:szCs w:val="24"/>
        </w:rPr>
        <w:t xml:space="preserve"> 03.09.2019 </w:t>
      </w:r>
      <w:r w:rsidR="003B3836">
        <w:rPr>
          <w:rFonts w:ascii="Times New Roman" w:hAnsi="Times New Roman" w:cs="Times New Roman"/>
          <w:sz w:val="24"/>
          <w:szCs w:val="24"/>
        </w:rPr>
        <w:t>года №</w:t>
      </w:r>
      <w:r w:rsidR="00BA0BCE">
        <w:rPr>
          <w:rFonts w:ascii="Times New Roman" w:hAnsi="Times New Roman" w:cs="Times New Roman"/>
          <w:sz w:val="24"/>
          <w:szCs w:val="24"/>
        </w:rPr>
        <w:t xml:space="preserve"> 4-33/132</w:t>
      </w:r>
      <w:proofErr w:type="gramStart"/>
      <w:r w:rsidR="00BA0BCE">
        <w:rPr>
          <w:rFonts w:ascii="Times New Roman" w:hAnsi="Times New Roman" w:cs="Times New Roman"/>
          <w:sz w:val="24"/>
          <w:szCs w:val="24"/>
        </w:rPr>
        <w:t xml:space="preserve"> </w:t>
      </w:r>
      <w:r w:rsidR="003B383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B3836" w:rsidRDefault="003B3836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2404" w:rsidRDefault="008D2404" w:rsidP="008D2404">
      <w:pPr>
        <w:tabs>
          <w:tab w:val="num" w:pos="21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54" w:type="dxa"/>
        <w:tblInd w:w="93" w:type="dxa"/>
        <w:tblLook w:val="04A0"/>
      </w:tblPr>
      <w:tblGrid>
        <w:gridCol w:w="3598"/>
        <w:gridCol w:w="775"/>
        <w:gridCol w:w="1083"/>
        <w:gridCol w:w="1250"/>
        <w:gridCol w:w="885"/>
        <w:gridCol w:w="2063"/>
      </w:tblGrid>
      <w:tr w:rsidR="0030398C" w:rsidRPr="0030398C" w:rsidTr="0030398C">
        <w:trPr>
          <w:trHeight w:val="300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30398C" w:rsidRPr="0030398C" w:rsidTr="0030398C">
        <w:trPr>
          <w:trHeight w:val="255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ой классификации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98C" w:rsidRPr="0030398C" w:rsidTr="0030398C">
        <w:trPr>
          <w:trHeight w:val="705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 Кемского городского по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</w:t>
            </w:r>
            <w:bookmarkStart w:id="0" w:name="_GoBack"/>
            <w:bookmarkEnd w:id="0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0398C" w:rsidRPr="0030398C" w:rsidTr="0030398C">
        <w:trPr>
          <w:trHeight w:val="15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394 037,04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9 7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0398C" w:rsidRPr="0030398C" w:rsidTr="0030398C">
        <w:trPr>
          <w:trHeight w:val="27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7 7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7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7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30398C" w:rsidRPr="0030398C" w:rsidTr="0030398C">
        <w:trPr>
          <w:trHeight w:val="15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0398C" w:rsidRPr="0030398C" w:rsidTr="0030398C">
        <w:trPr>
          <w:trHeight w:val="15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аудита в организациях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С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4 83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62 330,00</w:t>
            </w:r>
          </w:p>
        </w:tc>
      </w:tr>
      <w:tr w:rsidR="0030398C" w:rsidRPr="0030398C" w:rsidTr="0030398C">
        <w:trPr>
          <w:trHeight w:val="15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30398C" w:rsidRPr="0030398C" w:rsidTr="0030398C">
        <w:trPr>
          <w:trHeight w:val="18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3 08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30398C" w:rsidRPr="0030398C" w:rsidTr="0030398C">
        <w:trPr>
          <w:trHeight w:val="20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30398C" w:rsidRPr="0030398C" w:rsidTr="0030398C">
        <w:trPr>
          <w:trHeight w:val="15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33 807,04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32 628,1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5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5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30398C" w:rsidRPr="0030398C" w:rsidTr="0030398C">
        <w:trPr>
          <w:trHeight w:val="15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4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30398C" w:rsidRPr="0030398C" w:rsidTr="0030398C">
        <w:trPr>
          <w:trHeight w:val="20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0398C" w:rsidRPr="0030398C" w:rsidTr="0030398C">
        <w:trPr>
          <w:trHeight w:val="22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9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0398C" w:rsidRPr="0030398C" w:rsidTr="0030398C">
        <w:trPr>
          <w:trHeight w:val="20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30398C" w:rsidRPr="0030398C" w:rsidTr="0030398C">
        <w:trPr>
          <w:trHeight w:val="15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F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11 376,00</w:t>
            </w:r>
          </w:p>
        </w:tc>
      </w:tr>
      <w:tr w:rsidR="0030398C" w:rsidRPr="0030398C" w:rsidTr="0030398C">
        <w:trPr>
          <w:trHeight w:val="20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5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30398C" w:rsidRPr="0030398C" w:rsidTr="0030398C">
        <w:trPr>
          <w:trHeight w:val="27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proofErr w:type="spell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том</w:t>
            </w:r>
            <w:proofErr w:type="spell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 развития малоэтажного жилищного строительства, </w:t>
            </w:r>
            <w:proofErr w:type="spell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60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4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0398C" w:rsidRPr="0030398C" w:rsidTr="0030398C">
        <w:trPr>
          <w:trHeight w:val="27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7 178,94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 7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 7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 0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8 7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8 7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0398C" w:rsidRPr="0030398C" w:rsidTr="0030398C">
        <w:trPr>
          <w:trHeight w:val="15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F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478,94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0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4 2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2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103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4 2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4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9 000,00</w:t>
            </w:r>
          </w:p>
        </w:tc>
      </w:tr>
      <w:tr w:rsidR="0030398C" w:rsidRPr="0030398C" w:rsidTr="0030398C">
        <w:trPr>
          <w:trHeight w:val="13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циальная поддержка граждан в Кемском районе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28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67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45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  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01    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30398C" w:rsidRPr="0030398C" w:rsidTr="0030398C">
        <w:trPr>
          <w:trHeight w:val="9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0398C" w:rsidRPr="0030398C" w:rsidTr="0030398C">
        <w:trPr>
          <w:trHeight w:val="11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30398C" w:rsidRPr="0030398C" w:rsidTr="0030398C">
        <w:trPr>
          <w:trHeight w:val="27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98C" w:rsidRPr="0030398C" w:rsidRDefault="0030398C" w:rsidP="00303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867 897,04</w:t>
            </w:r>
          </w:p>
        </w:tc>
      </w:tr>
    </w:tbl>
    <w:p w:rsidR="00526C5F" w:rsidRDefault="00526C5F" w:rsidP="00914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99E" w:rsidRDefault="00914617" w:rsidP="00F729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299E">
        <w:rPr>
          <w:rFonts w:ascii="Times New Roman" w:hAnsi="Times New Roman" w:cs="Times New Roman"/>
          <w:sz w:val="24"/>
          <w:szCs w:val="24"/>
        </w:rPr>
        <w:t>) приложение 11 изложить в следующей редакции:</w:t>
      </w:r>
    </w:p>
    <w:p w:rsidR="00D73527" w:rsidRDefault="00D73527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1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D73527" w:rsidRPr="005E2077" w:rsidRDefault="00BA0BCE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35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3.09.2019 </w:t>
      </w:r>
      <w:r w:rsidR="00D73527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-33/13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52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4EF6" w:rsidRPr="00554EF6" w:rsidRDefault="00D73527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EF6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D73527" w:rsidRPr="00554EF6" w:rsidRDefault="00554EF6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городского поселения на 2019</w:t>
      </w:r>
      <w:r w:rsidR="00D73527"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73527" w:rsidRDefault="00D73527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9644" w:type="dxa"/>
        <w:tblInd w:w="103" w:type="dxa"/>
        <w:tblLook w:val="04A0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FC7BF9" w:rsidRPr="002930DF" w:rsidTr="00F96F9B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C7BF9" w:rsidRPr="002930DF" w:rsidTr="00F96F9B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F9" w:rsidRPr="002930DF" w:rsidTr="00F96F9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и внутреннего финансирования дефицитов </w:t>
            </w: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49 845,39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845,39</w:t>
            </w:r>
          </w:p>
        </w:tc>
      </w:tr>
      <w:tr w:rsidR="00FC7BF9" w:rsidRPr="006865DA" w:rsidTr="00F96F9B">
        <w:trPr>
          <w:trHeight w:val="39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Pr="00FC7BF9" w:rsidRDefault="00FC7BF9" w:rsidP="0091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461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9146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>051,65</w:t>
            </w:r>
          </w:p>
        </w:tc>
      </w:tr>
      <w:tr w:rsidR="00FC7BF9" w:rsidRPr="006865DA" w:rsidTr="00F96F9B">
        <w:trPr>
          <w:trHeight w:val="31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461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914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 xml:space="preserve"> 051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</w:tr>
      <w:tr w:rsidR="00FC7BF9" w:rsidRPr="006865DA" w:rsidTr="00F96F9B">
        <w:trPr>
          <w:trHeight w:val="37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461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914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 xml:space="preserve"> 051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461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914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 xml:space="preserve"> 051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Pr="00FC7BF9" w:rsidRDefault="00FC7BF9" w:rsidP="0027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461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914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 xml:space="preserve"> 051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</w:tr>
      <w:tr w:rsidR="00FC7BF9" w:rsidRPr="006865DA" w:rsidTr="00F96F9B">
        <w:trPr>
          <w:trHeight w:val="34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 3.2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Pr="00FC7BF9" w:rsidRDefault="00914617" w:rsidP="00914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 897,04</w:t>
            </w:r>
          </w:p>
        </w:tc>
      </w:tr>
      <w:tr w:rsidR="00FC7BF9" w:rsidRPr="006865DA" w:rsidTr="00F96F9B">
        <w:trPr>
          <w:trHeight w:val="375"/>
        </w:trPr>
        <w:tc>
          <w:tcPr>
            <w:tcW w:w="674" w:type="dxa"/>
            <w:shd w:val="clear" w:color="auto" w:fill="auto"/>
            <w:noWrap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noWrap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914617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 897,04</w:t>
            </w:r>
          </w:p>
        </w:tc>
      </w:tr>
      <w:tr w:rsidR="00FC7BF9" w:rsidRPr="006865DA" w:rsidTr="00F96F9B">
        <w:trPr>
          <w:trHeight w:val="40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914617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 897,04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F96F9B" w:rsidP="0091461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14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1461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97,04</w:t>
            </w:r>
          </w:p>
        </w:tc>
      </w:tr>
      <w:tr w:rsidR="00FC7BF9" w:rsidRPr="006865DA" w:rsidTr="00F96F9B">
        <w:trPr>
          <w:trHeight w:val="66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914617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 897,04</w:t>
            </w:r>
          </w:p>
        </w:tc>
      </w:tr>
    </w:tbl>
    <w:p w:rsidR="00FC7BF9" w:rsidRDefault="00FC7BF9" w:rsidP="008D2404">
      <w:pPr>
        <w:spacing w:after="0" w:line="240" w:lineRule="auto"/>
        <w:rPr>
          <w:rFonts w:ascii="Times New Roman" w:hAnsi="Times New Roman" w:cs="Times New Roman"/>
        </w:rPr>
      </w:pPr>
    </w:p>
    <w:p w:rsidR="00275F61" w:rsidRDefault="00275F61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стоящее решение вступает в силу со дня </w:t>
      </w:r>
      <w:r w:rsidR="006748EC">
        <w:rPr>
          <w:rFonts w:ascii="Times New Roman" w:hAnsi="Times New Roman" w:cs="Times New Roman"/>
        </w:rPr>
        <w:t>его официального опубликования.</w:t>
      </w:r>
    </w:p>
    <w:p w:rsidR="00BA0BCE" w:rsidRDefault="00BA0BCE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A0BCE" w:rsidRDefault="00BA0BCE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A0BCE" w:rsidRDefault="00BA0BCE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емского городского поселения,</w:t>
      </w:r>
    </w:p>
    <w:p w:rsidR="00275F61" w:rsidRPr="00976E36" w:rsidRDefault="00275F61" w:rsidP="00275F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Кемского городского поселения                                                           Д.Н.Попов</w:t>
      </w:r>
    </w:p>
    <w:sectPr w:rsidR="00275F61" w:rsidRPr="00976E36" w:rsidSect="00D94E8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02C13"/>
    <w:rsid w:val="000164CC"/>
    <w:rsid w:val="00017B8D"/>
    <w:rsid w:val="00043443"/>
    <w:rsid w:val="00065169"/>
    <w:rsid w:val="00071C1D"/>
    <w:rsid w:val="00086B5A"/>
    <w:rsid w:val="00087268"/>
    <w:rsid w:val="00093FCF"/>
    <w:rsid w:val="000949D7"/>
    <w:rsid w:val="000A1ECE"/>
    <w:rsid w:val="000A294E"/>
    <w:rsid w:val="000A7805"/>
    <w:rsid w:val="000B1CF9"/>
    <w:rsid w:val="000B5F28"/>
    <w:rsid w:val="000C70E5"/>
    <w:rsid w:val="000F0FF8"/>
    <w:rsid w:val="000F440D"/>
    <w:rsid w:val="00106356"/>
    <w:rsid w:val="00106D84"/>
    <w:rsid w:val="0011018B"/>
    <w:rsid w:val="0011771E"/>
    <w:rsid w:val="00122584"/>
    <w:rsid w:val="00134924"/>
    <w:rsid w:val="001430E0"/>
    <w:rsid w:val="001454D1"/>
    <w:rsid w:val="0015030B"/>
    <w:rsid w:val="00156391"/>
    <w:rsid w:val="0016020B"/>
    <w:rsid w:val="001628B6"/>
    <w:rsid w:val="00186EDB"/>
    <w:rsid w:val="00190EE8"/>
    <w:rsid w:val="001A19F4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9DB"/>
    <w:rsid w:val="00246A51"/>
    <w:rsid w:val="002521ED"/>
    <w:rsid w:val="00264AD7"/>
    <w:rsid w:val="00274645"/>
    <w:rsid w:val="00275F61"/>
    <w:rsid w:val="0027721C"/>
    <w:rsid w:val="00281046"/>
    <w:rsid w:val="00281FE9"/>
    <w:rsid w:val="00291079"/>
    <w:rsid w:val="002910E1"/>
    <w:rsid w:val="002A2C9C"/>
    <w:rsid w:val="002F1317"/>
    <w:rsid w:val="0030398C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6705"/>
    <w:rsid w:val="003A7FBC"/>
    <w:rsid w:val="003B3836"/>
    <w:rsid w:val="003C4212"/>
    <w:rsid w:val="003C6B41"/>
    <w:rsid w:val="003E5001"/>
    <w:rsid w:val="0040724E"/>
    <w:rsid w:val="00410713"/>
    <w:rsid w:val="00411228"/>
    <w:rsid w:val="0042477C"/>
    <w:rsid w:val="0042594E"/>
    <w:rsid w:val="00447947"/>
    <w:rsid w:val="004510A1"/>
    <w:rsid w:val="00462734"/>
    <w:rsid w:val="00472E81"/>
    <w:rsid w:val="00473EFE"/>
    <w:rsid w:val="00494CE9"/>
    <w:rsid w:val="004950B8"/>
    <w:rsid w:val="004A65EE"/>
    <w:rsid w:val="004D184D"/>
    <w:rsid w:val="004D1BD0"/>
    <w:rsid w:val="004E650C"/>
    <w:rsid w:val="00525446"/>
    <w:rsid w:val="00526C5F"/>
    <w:rsid w:val="00542FED"/>
    <w:rsid w:val="005476BA"/>
    <w:rsid w:val="00554EF6"/>
    <w:rsid w:val="00566847"/>
    <w:rsid w:val="00572C70"/>
    <w:rsid w:val="00592D08"/>
    <w:rsid w:val="00596C3D"/>
    <w:rsid w:val="005A658D"/>
    <w:rsid w:val="005B3649"/>
    <w:rsid w:val="005C302F"/>
    <w:rsid w:val="005D3E36"/>
    <w:rsid w:val="00605725"/>
    <w:rsid w:val="00613217"/>
    <w:rsid w:val="0061565B"/>
    <w:rsid w:val="00650BD7"/>
    <w:rsid w:val="00651D9B"/>
    <w:rsid w:val="00654549"/>
    <w:rsid w:val="00666A38"/>
    <w:rsid w:val="006748EC"/>
    <w:rsid w:val="00676C4C"/>
    <w:rsid w:val="006A320F"/>
    <w:rsid w:val="006B167D"/>
    <w:rsid w:val="006D38FA"/>
    <w:rsid w:val="006F4B96"/>
    <w:rsid w:val="00710425"/>
    <w:rsid w:val="00751CF8"/>
    <w:rsid w:val="00767E67"/>
    <w:rsid w:val="00786618"/>
    <w:rsid w:val="007A5CA1"/>
    <w:rsid w:val="007B1B6C"/>
    <w:rsid w:val="007C0895"/>
    <w:rsid w:val="007C5A0E"/>
    <w:rsid w:val="007D653F"/>
    <w:rsid w:val="00810560"/>
    <w:rsid w:val="00810FC6"/>
    <w:rsid w:val="00820E96"/>
    <w:rsid w:val="00822F7C"/>
    <w:rsid w:val="008239B3"/>
    <w:rsid w:val="008329C5"/>
    <w:rsid w:val="008503C5"/>
    <w:rsid w:val="00872D66"/>
    <w:rsid w:val="008777B5"/>
    <w:rsid w:val="0089113A"/>
    <w:rsid w:val="008A0105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F2A62"/>
    <w:rsid w:val="008F3593"/>
    <w:rsid w:val="0090322D"/>
    <w:rsid w:val="00907393"/>
    <w:rsid w:val="00914617"/>
    <w:rsid w:val="00915678"/>
    <w:rsid w:val="00916626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E73B8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6640"/>
    <w:rsid w:val="00AB5505"/>
    <w:rsid w:val="00AC3E01"/>
    <w:rsid w:val="00AE1C33"/>
    <w:rsid w:val="00AE4CD7"/>
    <w:rsid w:val="00AE7C7A"/>
    <w:rsid w:val="00B10034"/>
    <w:rsid w:val="00B1629A"/>
    <w:rsid w:val="00B262A8"/>
    <w:rsid w:val="00B37A15"/>
    <w:rsid w:val="00B4266E"/>
    <w:rsid w:val="00B44346"/>
    <w:rsid w:val="00B45B9A"/>
    <w:rsid w:val="00B61F12"/>
    <w:rsid w:val="00B764CB"/>
    <w:rsid w:val="00BA0BCE"/>
    <w:rsid w:val="00BA481A"/>
    <w:rsid w:val="00BB226B"/>
    <w:rsid w:val="00BB3CAB"/>
    <w:rsid w:val="00BB7E2F"/>
    <w:rsid w:val="00BC17FC"/>
    <w:rsid w:val="00BF3C40"/>
    <w:rsid w:val="00BF6407"/>
    <w:rsid w:val="00C02A78"/>
    <w:rsid w:val="00C062EE"/>
    <w:rsid w:val="00C07B61"/>
    <w:rsid w:val="00C07CD8"/>
    <w:rsid w:val="00C128C8"/>
    <w:rsid w:val="00C14E38"/>
    <w:rsid w:val="00C258FC"/>
    <w:rsid w:val="00C34F86"/>
    <w:rsid w:val="00C3630D"/>
    <w:rsid w:val="00C51978"/>
    <w:rsid w:val="00C51E17"/>
    <w:rsid w:val="00C51F8A"/>
    <w:rsid w:val="00C71077"/>
    <w:rsid w:val="00C84E69"/>
    <w:rsid w:val="00C95E2D"/>
    <w:rsid w:val="00CA0647"/>
    <w:rsid w:val="00CE617B"/>
    <w:rsid w:val="00CF1367"/>
    <w:rsid w:val="00CF71A6"/>
    <w:rsid w:val="00D147CB"/>
    <w:rsid w:val="00D24D72"/>
    <w:rsid w:val="00D47F84"/>
    <w:rsid w:val="00D6039A"/>
    <w:rsid w:val="00D67FD9"/>
    <w:rsid w:val="00D700BE"/>
    <w:rsid w:val="00D73527"/>
    <w:rsid w:val="00D84E13"/>
    <w:rsid w:val="00D9317A"/>
    <w:rsid w:val="00D94E80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556D5"/>
    <w:rsid w:val="00E56768"/>
    <w:rsid w:val="00E60BB7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35910"/>
    <w:rsid w:val="00F55B63"/>
    <w:rsid w:val="00F67007"/>
    <w:rsid w:val="00F7299E"/>
    <w:rsid w:val="00F76B19"/>
    <w:rsid w:val="00F820CD"/>
    <w:rsid w:val="00F9345D"/>
    <w:rsid w:val="00F96F9B"/>
    <w:rsid w:val="00FA72AE"/>
    <w:rsid w:val="00FB0380"/>
    <w:rsid w:val="00FC46C3"/>
    <w:rsid w:val="00FC75F4"/>
    <w:rsid w:val="00FC7BF9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146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4617"/>
    <w:rPr>
      <w:color w:val="800080"/>
      <w:u w:val="single"/>
    </w:rPr>
  </w:style>
  <w:style w:type="paragraph" w:customStyle="1" w:styleId="xl66">
    <w:name w:val="xl6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46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46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46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46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46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46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1461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14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46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4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46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166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16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0398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03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146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4617"/>
    <w:rPr>
      <w:color w:val="800080"/>
      <w:u w:val="single"/>
    </w:rPr>
  </w:style>
  <w:style w:type="paragraph" w:customStyle="1" w:styleId="xl66">
    <w:name w:val="xl6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146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1461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146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146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146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146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146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1461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146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1461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146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146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146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1461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146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146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1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166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166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16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166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16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0398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03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90B2-0A6D-4968-B27B-35266A0A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7</Pages>
  <Words>8167</Words>
  <Characters>4655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_Sovet</cp:lastModifiedBy>
  <cp:revision>40</cp:revision>
  <cp:lastPrinted>2019-09-04T09:33:00Z</cp:lastPrinted>
  <dcterms:created xsi:type="dcterms:W3CDTF">2018-09-25T09:22:00Z</dcterms:created>
  <dcterms:modified xsi:type="dcterms:W3CDTF">2019-09-04T09:40:00Z</dcterms:modified>
</cp:coreProperties>
</file>